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8091A" w14:textId="77777777" w:rsidR="00A11A9E" w:rsidRPr="0005507E" w:rsidRDefault="005936C9" w:rsidP="00732E33">
      <w:pPr>
        <w:pStyle w:val="Pa2"/>
        <w:tabs>
          <w:tab w:val="left" w:pos="426"/>
        </w:tabs>
        <w:spacing w:after="20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1.</w:t>
      </w: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ab/>
      </w:r>
      <w:r w:rsidR="00A11A9E"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Purpose</w:t>
      </w:r>
    </w:p>
    <w:p w14:paraId="2522027D" w14:textId="77777777" w:rsidR="00A11A9E" w:rsidRPr="0005507E" w:rsidRDefault="005936C9" w:rsidP="00732E33">
      <w:pPr>
        <w:pStyle w:val="Pa2"/>
        <w:tabs>
          <w:tab w:val="left" w:pos="426"/>
        </w:tabs>
        <w:spacing w:after="20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2.</w:t>
      </w: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ab/>
      </w:r>
      <w:r w:rsidR="00A11A9E"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Scope – who is covered by this policy?</w:t>
      </w:r>
    </w:p>
    <w:p w14:paraId="24C6394C" w14:textId="77777777" w:rsidR="00A11A9E" w:rsidRPr="0005507E" w:rsidRDefault="005936C9" w:rsidP="00732E33">
      <w:pPr>
        <w:pStyle w:val="Pa2"/>
        <w:tabs>
          <w:tab w:val="left" w:pos="426"/>
        </w:tabs>
        <w:spacing w:after="20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3.</w:t>
      </w: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ab/>
      </w:r>
      <w:r w:rsidR="00A11A9E"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Why use social media?</w:t>
      </w:r>
    </w:p>
    <w:p w14:paraId="6390E1D0" w14:textId="77777777" w:rsidR="00A11A9E" w:rsidRPr="0005507E" w:rsidRDefault="005936C9" w:rsidP="00732E33">
      <w:pPr>
        <w:pStyle w:val="Pa2"/>
        <w:tabs>
          <w:tab w:val="left" w:pos="426"/>
        </w:tabs>
        <w:spacing w:after="20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4.</w:t>
      </w: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ab/>
      </w:r>
      <w:r w:rsidR="00A11A9E"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Why do staff need to be cautious about using social media?</w:t>
      </w:r>
    </w:p>
    <w:p w14:paraId="4833D429" w14:textId="77777777" w:rsidR="00A11A9E" w:rsidRPr="0005507E" w:rsidRDefault="005936C9" w:rsidP="00732E33">
      <w:pPr>
        <w:pStyle w:val="Pa2"/>
        <w:tabs>
          <w:tab w:val="left" w:pos="426"/>
        </w:tabs>
        <w:spacing w:after="20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5.</w:t>
      </w: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ab/>
      </w:r>
      <w:r w:rsidR="00A11A9E"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What needs approval from the agency? What doesn’t?</w:t>
      </w:r>
    </w:p>
    <w:p w14:paraId="075EFC72" w14:textId="77777777" w:rsidR="003F1B6D" w:rsidRPr="0005507E" w:rsidRDefault="005936C9" w:rsidP="00732E33">
      <w:pPr>
        <w:pStyle w:val="ColorfulList-Accent11"/>
        <w:tabs>
          <w:tab w:val="left" w:pos="426"/>
        </w:tabs>
        <w:adjustRightInd w:val="0"/>
        <w:ind w:left="0"/>
        <w:contextualSpacing w:val="0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6.</w:t>
      </w:r>
      <w:r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ab/>
      </w:r>
      <w:r w:rsidR="00A11A9E" w:rsidRPr="0005507E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Best Practices</w:t>
      </w:r>
    </w:p>
    <w:p w14:paraId="620742D5" w14:textId="77777777" w:rsidR="005936C9" w:rsidRPr="0005507E" w:rsidRDefault="005936C9" w:rsidP="00732E33">
      <w:pPr>
        <w:pStyle w:val="ColorfulList-Accent11"/>
        <w:numPr>
          <w:ilvl w:val="0"/>
          <w:numId w:val="22"/>
        </w:numPr>
        <w:tabs>
          <w:tab w:val="left" w:pos="284"/>
        </w:tabs>
        <w:adjustRightInd w:val="0"/>
        <w:ind w:left="709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Be a good ambassador</w:t>
      </w:r>
    </w:p>
    <w:p w14:paraId="4B9BBFAB" w14:textId="77777777" w:rsidR="005936C9" w:rsidRPr="0005507E" w:rsidRDefault="005936C9" w:rsidP="00732E33">
      <w:pPr>
        <w:pStyle w:val="ColorfulList-Accent11"/>
        <w:numPr>
          <w:ilvl w:val="0"/>
          <w:numId w:val="22"/>
        </w:numPr>
        <w:tabs>
          <w:tab w:val="left" w:pos="284"/>
        </w:tabs>
        <w:adjustRightInd w:val="0"/>
        <w:ind w:left="709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Get advice</w:t>
      </w:r>
    </w:p>
    <w:p w14:paraId="3114D83E" w14:textId="77777777" w:rsidR="005936C9" w:rsidRPr="0005507E" w:rsidRDefault="005936C9" w:rsidP="00732E33">
      <w:pPr>
        <w:pStyle w:val="ColorfulList-Accent11"/>
        <w:numPr>
          <w:ilvl w:val="0"/>
          <w:numId w:val="22"/>
        </w:numPr>
        <w:tabs>
          <w:tab w:val="left" w:pos="284"/>
        </w:tabs>
        <w:adjustRightInd w:val="0"/>
        <w:ind w:left="709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Think before you post information: of the BBC, New York Times, what your mother would say, your boss…</w:t>
      </w:r>
    </w:p>
    <w:p w14:paraId="07B88331" w14:textId="77777777" w:rsidR="0005507E" w:rsidRPr="0005507E" w:rsidRDefault="0005507E" w:rsidP="00732E33">
      <w:pPr>
        <w:pStyle w:val="ColorfulList-Accent11"/>
        <w:numPr>
          <w:ilvl w:val="0"/>
          <w:numId w:val="22"/>
        </w:numPr>
        <w:tabs>
          <w:tab w:val="left" w:pos="284"/>
        </w:tabs>
        <w:adjustRightInd w:val="0"/>
        <w:ind w:left="709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Remember that it is hard to erase online information and images</w:t>
      </w:r>
    </w:p>
    <w:p w14:paraId="4C8D98E9" w14:textId="77777777" w:rsidR="0005507E" w:rsidRPr="0005507E" w:rsidRDefault="0005507E" w:rsidP="00732E33">
      <w:pPr>
        <w:pStyle w:val="ColorfulList-Accent11"/>
        <w:numPr>
          <w:ilvl w:val="0"/>
          <w:numId w:val="22"/>
        </w:numPr>
        <w:tabs>
          <w:tab w:val="left" w:pos="284"/>
        </w:tabs>
        <w:adjustRightInd w:val="0"/>
        <w:spacing w:after="200"/>
        <w:ind w:left="709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color w:val="7F7F7F" w:themeColor="text1" w:themeTint="80"/>
          <w:sz w:val="20"/>
          <w:szCs w:val="20"/>
        </w:rPr>
        <w:t>Think about safety</w:t>
      </w:r>
    </w:p>
    <w:p w14:paraId="6F2FFFA1" w14:textId="77777777" w:rsidR="0005507E" w:rsidRPr="0005507E" w:rsidRDefault="0005507E" w:rsidP="00732E33">
      <w:pPr>
        <w:pStyle w:val="ColorfulList-Accent11"/>
        <w:tabs>
          <w:tab w:val="left" w:pos="426"/>
        </w:tabs>
        <w:adjustRightInd w:val="0"/>
        <w:ind w:left="0"/>
        <w:contextualSpacing w:val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b/>
          <w:color w:val="7F7F7F" w:themeColor="text1" w:themeTint="80"/>
          <w:sz w:val="20"/>
          <w:szCs w:val="20"/>
        </w:rPr>
        <w:t>7.</w:t>
      </w:r>
      <w:r w:rsidRPr="0005507E">
        <w:rPr>
          <w:rFonts w:ascii="Arial" w:hAnsi="Arial" w:cs="Arial"/>
          <w:b/>
          <w:color w:val="7F7F7F" w:themeColor="text1" w:themeTint="80"/>
          <w:sz w:val="20"/>
          <w:szCs w:val="20"/>
        </w:rPr>
        <w:tab/>
        <w:t>Be aware</w:t>
      </w:r>
    </w:p>
    <w:p w14:paraId="1F6EAD4A" w14:textId="77777777" w:rsidR="0005507E" w:rsidRPr="0005507E" w:rsidRDefault="0005507E" w:rsidP="00732E33">
      <w:pPr>
        <w:pStyle w:val="ColorfulList-Accent11"/>
        <w:numPr>
          <w:ilvl w:val="0"/>
          <w:numId w:val="24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05507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Respect your audience and uphold the agency’s values</w:t>
      </w:r>
    </w:p>
    <w:p w14:paraId="73FAB5A3" w14:textId="77777777" w:rsidR="0005507E" w:rsidRPr="0005507E" w:rsidRDefault="0005507E" w:rsidP="00732E33">
      <w:pPr>
        <w:pStyle w:val="ColorfulList-Accent11"/>
        <w:numPr>
          <w:ilvl w:val="0"/>
          <w:numId w:val="24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05507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Respect other partners/agencies/governments</w:t>
      </w:r>
    </w:p>
    <w:p w14:paraId="74173289" w14:textId="77777777" w:rsidR="0005507E" w:rsidRPr="0005507E" w:rsidRDefault="0005507E" w:rsidP="00732E33">
      <w:pPr>
        <w:pStyle w:val="ColorfulList-Accent11"/>
        <w:numPr>
          <w:ilvl w:val="0"/>
          <w:numId w:val="24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05507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Respect beneficiaries</w:t>
      </w:r>
    </w:p>
    <w:p w14:paraId="38FAA995" w14:textId="77777777" w:rsidR="0005507E" w:rsidRPr="0005507E" w:rsidRDefault="0005507E" w:rsidP="00732E33">
      <w:pPr>
        <w:pStyle w:val="ColorfulList-Accent11"/>
        <w:numPr>
          <w:ilvl w:val="0"/>
          <w:numId w:val="24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05507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Respect your colleagues</w:t>
      </w:r>
    </w:p>
    <w:p w14:paraId="03487DB1" w14:textId="77777777" w:rsidR="0005507E" w:rsidRPr="0005507E" w:rsidRDefault="0005507E" w:rsidP="00732E33">
      <w:pPr>
        <w:pStyle w:val="ColorfulList-Accent11"/>
        <w:numPr>
          <w:ilvl w:val="0"/>
          <w:numId w:val="24"/>
        </w:numPr>
        <w:tabs>
          <w:tab w:val="left" w:pos="284"/>
        </w:tabs>
        <w:adjustRightInd w:val="0"/>
        <w:spacing w:after="200"/>
        <w:ind w:left="709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05507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Avoid arguments</w:t>
      </w:r>
    </w:p>
    <w:p w14:paraId="0F0AAA7F" w14:textId="77777777" w:rsidR="0005507E" w:rsidRPr="0005507E" w:rsidRDefault="0005507E" w:rsidP="00732E33">
      <w:pPr>
        <w:pStyle w:val="ColorfulList-Accent11"/>
        <w:tabs>
          <w:tab w:val="left" w:pos="426"/>
        </w:tabs>
        <w:adjustRightInd w:val="0"/>
        <w:ind w:left="0"/>
        <w:contextualSpacing w:val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>8</w:t>
      </w:r>
      <w:r w:rsidRPr="0005507E">
        <w:rPr>
          <w:rFonts w:ascii="Arial" w:hAnsi="Arial" w:cs="Arial"/>
          <w:b/>
          <w:color w:val="7F7F7F" w:themeColor="text1" w:themeTint="80"/>
          <w:sz w:val="20"/>
          <w:szCs w:val="20"/>
        </w:rPr>
        <w:t>.</w:t>
      </w:r>
      <w:r w:rsidRPr="0005507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>Respect</w:t>
      </w:r>
    </w:p>
    <w:p w14:paraId="273B90A6" w14:textId="77777777" w:rsidR="0005507E" w:rsidRDefault="0005507E" w:rsidP="00732E33">
      <w:pPr>
        <w:pStyle w:val="ColorfulList-Accent11"/>
        <w:numPr>
          <w:ilvl w:val="0"/>
          <w:numId w:val="25"/>
        </w:numPr>
        <w:tabs>
          <w:tab w:val="left" w:pos="284"/>
        </w:tabs>
        <w:adjustRightInd w:val="0"/>
        <w:spacing w:after="200"/>
        <w:ind w:left="709" w:hanging="284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Read social media website’s terms of service and privacy policy</w:t>
      </w:r>
    </w:p>
    <w:p w14:paraId="3328F7DD" w14:textId="77777777" w:rsidR="0005507E" w:rsidRDefault="0005507E" w:rsidP="00732E33">
      <w:pPr>
        <w:pStyle w:val="ColorfulList-Accent11"/>
        <w:tabs>
          <w:tab w:val="left" w:pos="426"/>
        </w:tabs>
        <w:adjustRightInd w:val="0"/>
        <w:ind w:left="0"/>
        <w:contextualSpacing w:val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>9</w:t>
      </w:r>
      <w:r w:rsidRPr="0005507E">
        <w:rPr>
          <w:rFonts w:ascii="Arial" w:hAnsi="Arial" w:cs="Arial"/>
          <w:b/>
          <w:color w:val="7F7F7F" w:themeColor="text1" w:themeTint="80"/>
          <w:sz w:val="20"/>
          <w:szCs w:val="20"/>
        </w:rPr>
        <w:t>.</w:t>
      </w:r>
      <w:r w:rsidRPr="0005507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>Rules and obligations</w:t>
      </w:r>
    </w:p>
    <w:p w14:paraId="45B99EAB" w14:textId="77777777" w:rsidR="00732E33" w:rsidRPr="00732E33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Use a disclaimer</w:t>
      </w:r>
    </w:p>
    <w:p w14:paraId="7D08E799" w14:textId="77777777" w:rsidR="00732E33" w:rsidRPr="00732E33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732E33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Do not share confidential informa</w:t>
      </w: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tion</w:t>
      </w:r>
    </w:p>
    <w:p w14:paraId="59A9E4D9" w14:textId="77777777" w:rsidR="00732E33" w:rsidRPr="00732E33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732E33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In certain situations, you may be asked to rest</w:t>
      </w: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rict social media communication</w:t>
      </w:r>
    </w:p>
    <w:p w14:paraId="65BD33DE" w14:textId="77777777" w:rsidR="00732E33" w:rsidRPr="00732E33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Be the first to admit a mistake</w:t>
      </w:r>
    </w:p>
    <w:p w14:paraId="267BC017" w14:textId="01961490" w:rsidR="00732E33" w:rsidRPr="00732E33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Use your best judgement</w:t>
      </w:r>
    </w:p>
    <w:p w14:paraId="7484F02B" w14:textId="77777777" w:rsidR="00732E33" w:rsidRPr="00732E33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Protect your own privacy</w:t>
      </w:r>
    </w:p>
    <w:p w14:paraId="2AFE9C35" w14:textId="77777777" w:rsidR="00732E33" w:rsidRPr="00732E33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Respect copyright laws</w:t>
      </w:r>
    </w:p>
    <w:p w14:paraId="04BB5707" w14:textId="77777777" w:rsidR="00732E33" w:rsidRPr="00732E33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Respect Health &amp; Safety laws</w:t>
      </w:r>
    </w:p>
    <w:p w14:paraId="22065CBF" w14:textId="77777777" w:rsidR="00732E33" w:rsidRPr="00732E33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Do not use the agency’s logo</w:t>
      </w:r>
    </w:p>
    <w:p w14:paraId="6920BD83" w14:textId="77777777" w:rsidR="00732E33" w:rsidRPr="00732E33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732E33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St</w:t>
      </w: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ay focused on your job</w:t>
      </w:r>
    </w:p>
    <w:p w14:paraId="28133849" w14:textId="77777777" w:rsidR="00732E33" w:rsidRPr="00732E33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ind w:left="709" w:hanging="283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732E33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After your assignment, co</w:t>
      </w: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nfidentiality rules still apply</w:t>
      </w:r>
    </w:p>
    <w:p w14:paraId="04631F5E" w14:textId="77777777" w:rsidR="0005507E" w:rsidRPr="0005507E" w:rsidRDefault="00732E33" w:rsidP="00732E33">
      <w:pPr>
        <w:pStyle w:val="ColorfulList-Accent11"/>
        <w:numPr>
          <w:ilvl w:val="0"/>
          <w:numId w:val="25"/>
        </w:numPr>
        <w:tabs>
          <w:tab w:val="left" w:pos="284"/>
        </w:tabs>
        <w:adjustRightInd w:val="0"/>
        <w:ind w:left="709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732E33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Keep security in mind, e.g.</w:t>
      </w:r>
    </w:p>
    <w:p w14:paraId="69B6FA44" w14:textId="77777777" w:rsidR="00732E33" w:rsidRDefault="00732E33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br w:type="page"/>
      </w:r>
    </w:p>
    <w:p w14:paraId="2BABE77C" w14:textId="77777777" w:rsidR="00732E33" w:rsidRDefault="00732E33" w:rsidP="00732E33">
      <w:pPr>
        <w:pStyle w:val="ColorfulList-Accent11"/>
        <w:tabs>
          <w:tab w:val="left" w:pos="426"/>
        </w:tabs>
        <w:adjustRightInd w:val="0"/>
        <w:spacing w:after="200"/>
        <w:ind w:left="0"/>
        <w:contextualSpacing w:val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10.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ab/>
        <w:t>Rules and obligations</w:t>
      </w:r>
    </w:p>
    <w:p w14:paraId="7CDC3F48" w14:textId="77777777" w:rsidR="00732E33" w:rsidRDefault="00732E33" w:rsidP="008F7078">
      <w:pPr>
        <w:pStyle w:val="ColorfulList-Accent11"/>
        <w:tabs>
          <w:tab w:val="left" w:pos="426"/>
        </w:tabs>
        <w:adjustRightInd w:val="0"/>
        <w:spacing w:after="200"/>
        <w:ind w:left="0"/>
        <w:contextualSpacing w:val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>11.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ab/>
        <w:t>Consequences of non-compliance</w:t>
      </w:r>
    </w:p>
    <w:p w14:paraId="2874B90D" w14:textId="77777777" w:rsidR="008F7078" w:rsidRDefault="008F7078" w:rsidP="008F7078">
      <w:pPr>
        <w:pStyle w:val="ColorfulList-Accent11"/>
        <w:tabs>
          <w:tab w:val="left" w:pos="426"/>
        </w:tabs>
        <w:spacing w:after="200"/>
        <w:ind w:left="0"/>
        <w:contextualSpacing w:val="0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8F7078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Note that social media policy must comply with legal requirements and with good practice. Consult HR and legal advisors on, for example, staff privacy, safety, and data protection</w:t>
      </w: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. Respect workplace agreements.</w:t>
      </w:r>
    </w:p>
    <w:p w14:paraId="20EBDFFF" w14:textId="77777777" w:rsidR="008F7078" w:rsidRDefault="008F7078" w:rsidP="008F7078">
      <w:pPr>
        <w:pStyle w:val="ColorfulList-Accent11"/>
        <w:tabs>
          <w:tab w:val="left" w:pos="426"/>
        </w:tabs>
        <w:ind w:left="0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8F7078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Some agencies have suggested asking staff to sign a consent form allowing the agency to close down their person</w:t>
      </w: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al online presence in a crisis.</w:t>
      </w:r>
    </w:p>
    <w:p w14:paraId="17952254" w14:textId="77777777" w:rsidR="00BA6C61" w:rsidRDefault="00BA6C61" w:rsidP="008F7078">
      <w:pPr>
        <w:pStyle w:val="ColorfulList-Accent11"/>
        <w:tabs>
          <w:tab w:val="left" w:pos="426"/>
        </w:tabs>
        <w:ind w:left="0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14:paraId="4682A0E6" w14:textId="77777777" w:rsidR="00157273" w:rsidRDefault="00157273" w:rsidP="008F7078">
      <w:pPr>
        <w:pStyle w:val="ColorfulList-Accent11"/>
        <w:tabs>
          <w:tab w:val="left" w:pos="426"/>
        </w:tabs>
        <w:ind w:left="0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14:paraId="6B7FC7EB" w14:textId="77777777" w:rsidR="008F7078" w:rsidRPr="006C31D3" w:rsidRDefault="008F7078" w:rsidP="006C31D3">
      <w:pPr>
        <w:pStyle w:val="ColorfulList-Accent11"/>
        <w:numPr>
          <w:ilvl w:val="0"/>
          <w:numId w:val="28"/>
        </w:numPr>
        <w:tabs>
          <w:tab w:val="left" w:pos="426"/>
        </w:tabs>
        <w:adjustRightInd w:val="0"/>
        <w:ind w:left="426" w:hanging="426"/>
        <w:contextualSpacing w:val="0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8F7078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See also the People In Aid Code on staff consultation</w:t>
      </w:r>
    </w:p>
    <w:p w14:paraId="1E66A9E8" w14:textId="77777777" w:rsidR="006C31D3" w:rsidRDefault="006C31D3" w:rsidP="006C31D3">
      <w:pPr>
        <w:pStyle w:val="ColorfulList-Accent11"/>
        <w:tabs>
          <w:tab w:val="left" w:pos="426"/>
        </w:tabs>
        <w:adjustRightInd w:val="0"/>
        <w:ind w:left="0"/>
        <w:contextualSpacing w:val="0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14:paraId="6390DF3A" w14:textId="06E4A912" w:rsidR="006C31D3" w:rsidRDefault="00157273" w:rsidP="006C31D3">
      <w:pPr>
        <w:pStyle w:val="ColorfulList-Accent11"/>
        <w:tabs>
          <w:tab w:val="left" w:pos="426"/>
        </w:tabs>
        <w:adjustRightInd w:val="0"/>
        <w:ind w:left="0"/>
        <w:contextualSpacing w:val="0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7F7F7F" w:themeColor="text1" w:themeTint="80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2A4290" wp14:editId="5D84B0E1">
                <wp:simplePos x="0" y="0"/>
                <wp:positionH relativeFrom="column">
                  <wp:posOffset>-323850</wp:posOffset>
                </wp:positionH>
                <wp:positionV relativeFrom="paragraph">
                  <wp:posOffset>130810</wp:posOffset>
                </wp:positionV>
                <wp:extent cx="6571615" cy="657225"/>
                <wp:effectExtent l="0" t="0" r="635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615" cy="657225"/>
                          <a:chOff x="0" y="0"/>
                          <a:chExt cx="6571615" cy="65722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Documents and Settings\darren\Desktop\FAMILY FIRST TOOL2 collect\BELL GRAPHIC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00025"/>
                            <a:ext cx="603821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ap="flat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A4500" w14:textId="52C6A394" w:rsidR="00157273" w:rsidRPr="007B3984" w:rsidRDefault="00157273" w:rsidP="00157273">
                              <w:pP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Never post details of staff schedules, routes, visits or addre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25.45pt;margin-top:10.3pt;width:517.45pt;height:51.75pt;z-index:251661312" coordsize="6571615,65722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E0Fkb2JlAGQAAAAAAQUAAklE/9sAhAABAQEBAQEBAQEBAQEB&#10;AQEBAQEBAQEBAQEBAQEBAQEBAQEBAQEBAgICAgIBAgICAgICAgMDAwIDAwMDAwMDAwMDAQEBAQEB&#10;AQIBAQIDAgICAwMDAwMDAwMDAwMDAwMDAwMDAwMDAwMEBAQEBAMEBAQEBAQEBAQEBAQEBAQEBAQE&#10;BAT/wAARCASdBJ0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m+e2us+s2x0e/8AfW2doy5eTx42DN5Wmo6irAJV546d31+FStnnKiNSQGYEi4E5z9z/AG79&#10;uzbrzzvVntTXRpEtzOkTPTiyqxrpH4nppU0BIqOhVy3yPzfzeJW5Y224vlgFZDDGzqvoCwFNR8lr&#10;qIyAaHpR7d3btXd9H/Edp7m2/ujHnT/l23czjs3R+rlf8pxtTUpzbj1ez/YuZuW+abMbhyxuFtuN&#10;uaES2s8VxGQeFHid1z9vRTuux71sVx9LvdnPZy/wTxSRP/vMiqf5dKD2edF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q7f5kPUZ3x&#10;03SdgYylMud6tyDV9Q0UYaafaWZanos7EQtifBNHSVeokhI4Zjb1EjAj+8H9qjzr7Qx88bdHqvuW&#10;ZTM1BVmsp9Md0vl8DCKYnOlI5Md1RlT90znn+rnPz8sXj6bbeU0LU0AuYtTwn/bKXjp5syZxTqgn&#10;3wu66b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uzGIx2fxGUwWYpIq/EZvHV2IylDOC0&#10;NbjslTS0ddSTAEXWSKZkYf0PtBuu2WG97Zc7NusSz2t3FJDNGwqskUqFJEYejKxB+R6V2F9d7XfQ&#10;7lYOYp7eRJY3HFJI2Dow+YIBHWqz3T1jk+nO0N49dZMzSNtzLzQ46tmTQ2UwdSFrMHlLKqreopJ4&#10;pHC3CuWS91Pv5k/eT213D2i9y935A3DU30E7CGRhQzWz/qW03ACrxMpamA+pfw9do/b7nC0595Ns&#10;Oa7Og+riBdAa+HMvbNH69rhgK5IofPoLvcZdD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rB/ht8zM30/mcZ192Dk6jKdT5Kojo4KiskkqKn&#10;YM876UyGPk0yO2P1N/lVHyEF5oQrCRJs9/ui/e93j2r3e25B5/uWueWLhljR5CWfbGY0WSNqEm3q&#10;aSRcEH6kdCHWTF3389gdu582+bmjleFYd7hUuQgCregDKSDA8X+CTiT2PUFWS/yCeGphhqaaaKop&#10;6iKOeCeCRJYZ4ZUEkU0MsZZWVlYMrKSCDce+5sUsU8SzwMHRwGVlIKspFQykYIIyCMEdcxJI5IZG&#10;ilUq6khlIIIINCCDkEHiOsvtz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VRfzNukjl9u4DvLB0hau2uKfa+8/ElzJt6vq3OBystrD/JayremduWYV0f0WLjmJ/eN+zR3jly&#10;x959mircbXptL/SMtaSufp5jT/fUzlCeJEwr2p1mv90D3E+g3a59udxekV7quLSp4Tov60Y/08ah&#10;x5Axt5t1Sp745ddC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+b+W53XU766yynWOdqzUZvrB6OPDyzODNU7LyfmXGU4vy32E1NLT3&#10;+iwyUyW457hf3e/vFc88e2tx7d71L4l7y0Y0hLfE+3zBvAX5+CyPH/RjMI+3ml97T29i5b5wh5w2&#10;1NNtvIYygcFu46eI3y8VWV/m4kPVkXvoN1iZ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PF/Lw3ZPtv5N7ZxiSMlJvTBbo2xXC7aGSPET7ko9Sr9Sanb0KKbG2v8C595p/&#10;cD5pm5f+8bt+2KxEW82t5ZyCpp2wteISP9Paqo9NXpXrHP71GyR7t7P3l2wq+3zW9wnrmUQPn/ST&#10;sfy62JvffXrl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bfzKe&#10;hm3PtLGd3bdow+Z2TCmI3jHBGvlrdo1VQTRZN9PqZsdVVBVgFJ8NW7sQkHvmt/eH+yDczcp2/vFs&#10;EOq82VfBvgo7pLB2qkppkm3kbP8AwuV2JAjHWZf3R/csbPvk3t3uslLfcSZbUk4S5Ve+P0AlRcf0&#10;0CgEv1SB74wddF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gZXF47OYzI4X&#10;L0cGQxWXoavGZKgqU8lPW0FdBJTVdLOn5SSOVkYf0PtFuW3WO77fPtO5xLPbXMbxSxuKrJHIpR0Y&#10;eYZSQfkelNleXW3XkW4WMhimgdZI3U0ZHQhlYH1BAI61fvkj0pkuhe2Nw7GqRNNhjIcvtHJSgk5P&#10;a2QmmOMleTSoaaHxvS1NgB5oHIGkqT8233ifZu/9jvdG+5NmDNZMfqLCVv8ARbOVm8Ik+bpQxSf0&#10;0JAoR12N9pfcK09y+SbXmOGi3FPCuYx/odwgHiCnkrVDp/QYVzXoB/cG9S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iU/OP49ju/qqbKYGhM/YPX0dZnNtCBNVVmMeYlfO7ZCqrFzUR06y0yAaj&#10;UQRopVZJL4f/AHzfYYe8/tg9/ssOvftiElzZ6R3zx6Qbiz4EnxVUNGOPjIgqAzVyE+7n7pf63XOq&#10;2W5Sadr3QpDcVPbE9aQ3Hy0Firnh4bMTUqtNc4gqSrAqykhlIIIINiCD+ffz8MrKxVhQjBB4g9dX&#10;AQRUdde9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gH+YF8c/&#10;9FXYP+kja9B4th9jV1TU1EUCWptv7zkMlXlMaEVQscFYNVZSLewPnjVVSJAeGH37/u/f62vPX+uN&#10;y1Bp2TmCRmkVR22u4GrzR0A7UmFZYx5N4qAKqID08+7B7r/115X/AKp7xJq3PaUVQWPdPaiixyVJ&#10;qWjxG59PDYks56r194DdZS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:\Documents and Settings\darren\Desktop\FAMILY FIRST TOOL2 collect\BELL GRAPHIC.jpg" style="position:absolute;width:695325;height:657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Bi&#10;6sPCAAAA2gAAAA8AAABkcnMvZG93bnJldi54bWxET8tqwkAU3Rf8h+EK3RSd2ILR6CgiCIJu6gN0&#10;d81ck2jmTsiMmvr1nYLQ5eG8x9PGlOJOtSssK+h1IxDEqdUFZwp220VnAMJ5ZI2lZVLwQw6mk9bb&#10;GBNtH/xN943PRAhhl6CC3PsqkdKlORl0XVsRB+5sa4M+wDqTusZHCDel/IyivjRYcGjIsaJ5Tul1&#10;czNhxtwND+tj3PSWzzha7Wenj+oSK/XebmYjEJ4a/y9+uZdawRf8XQl+kJN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gYurDwgAAANoAAAAPAAAAAAAAAAAAAAAAAJwCAABk&#10;cnMvZG93bnJldi54bWxQSwUGAAAAAAQABAD3AAAAiwMAAAAA&#10;">
                  <v:imagedata r:id="rId10" o:title="BELL GRAPHIC.jp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533400;top:200025;width:6038215;height:314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wlCzwwAA&#10;ANoAAAAPAAAAZHJzL2Rvd25yZXYueG1sRI9BawIxFITvhf6H8ArealYRabdGkULV4kW3hV6fyXN3&#10;6eZlSbLu+u8bQehxmJlvmMVqsI24kA+1YwWTcQaCWDtTc6ng++vj+QVEiMgGG8ek4EoBVsvHhwXm&#10;xvV8pEsRS5EgHHJUUMXY5lIGXZHFMHYtcfLOzluMSfpSGo99gttGTrNsLi3WnBYqbOm9Iv1bdFbB&#10;4TXT3nVXqyefp/mmPP2s9+etUqOnYf0GItIQ/8P39s4omMHtSroB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wlCzwwAAANoAAAAPAAAAAAAAAAAAAAAAAJcCAABkcnMvZG93&#10;bnJldi54bWxQSwUGAAAAAAQABAD1AAAAhwMAAAAA&#10;" stroked="f" strokeweight="0">
                  <v:stroke dashstyle="dash"/>
                  <v:textbox>
                    <w:txbxContent>
                      <w:p w14:paraId="3C1A4500" w14:textId="52C6A394" w:rsidR="00157273" w:rsidRPr="007B3984" w:rsidRDefault="00157273" w:rsidP="00157273">
                        <w:pP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  <w:t>Never post details of staff schedules, routes, visits or addres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052D61" w14:textId="759F8245" w:rsidR="006C31D3" w:rsidRPr="006C31D3" w:rsidRDefault="006C31D3" w:rsidP="006C31D3">
      <w:pPr>
        <w:pStyle w:val="ColorfulList-Accent11"/>
        <w:tabs>
          <w:tab w:val="left" w:pos="426"/>
        </w:tabs>
        <w:adjustRightInd w:val="0"/>
        <w:ind w:left="0"/>
        <w:contextualSpacing w:val="0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14:paraId="6FAAC6A4" w14:textId="2D401B37" w:rsidR="006C31D3" w:rsidRPr="006C31D3" w:rsidRDefault="006C31D3" w:rsidP="006C31D3">
      <w:pPr>
        <w:pStyle w:val="ColorfulList-Accent11"/>
        <w:tabs>
          <w:tab w:val="left" w:pos="426"/>
        </w:tabs>
        <w:adjustRightInd w:val="0"/>
        <w:ind w:left="0"/>
        <w:contextualSpacing w:val="0"/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</w:p>
    <w:p w14:paraId="05936AB5" w14:textId="55E088BF" w:rsidR="006C31D3" w:rsidRPr="006C31D3" w:rsidRDefault="006C31D3" w:rsidP="00710277">
      <w:pPr>
        <w:pStyle w:val="ColorfulList-Accent11"/>
        <w:adjustRightInd w:val="0"/>
        <w:ind w:left="0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bookmarkStart w:id="0" w:name="_GoBack"/>
      <w:bookmarkEnd w:id="0"/>
    </w:p>
    <w:sectPr w:rsidR="006C31D3" w:rsidRPr="006C31D3" w:rsidSect="00EE471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40" w:right="1080" w:bottom="1276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EE4713" w:rsidRDefault="00EE4713">
      <w:r>
        <w:separator/>
      </w:r>
    </w:p>
  </w:endnote>
  <w:endnote w:type="continuationSeparator" w:id="0">
    <w:p w14:paraId="6ED2C300" w14:textId="77777777" w:rsidR="00EE4713" w:rsidRDefault="00EE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12110297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2076011270"/>
          <w:docPartObj>
            <w:docPartGallery w:val="Page Numbers (Top of Page)"/>
            <w:docPartUnique/>
          </w:docPartObj>
        </w:sdtPr>
        <w:sdtEndPr/>
        <w:sdtContent>
          <w:p w14:paraId="68E1AA0B" w14:textId="77777777" w:rsidR="00EE4713" w:rsidRPr="00EE4713" w:rsidRDefault="00EE4713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710277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710277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EndPr/>
        <w:sdtContent>
          <w:p w14:paraId="63935707" w14:textId="77777777" w:rsidR="00EE4713" w:rsidRPr="00EE4713" w:rsidRDefault="00EE4713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2023081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EndPr/>
        <w:sdtContent>
          <w:p w14:paraId="0078224E" w14:textId="77777777" w:rsidR="00EE4713" w:rsidRPr="00EE4713" w:rsidRDefault="00EE4713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EE4713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710277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710277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EE4713" w:rsidRDefault="00EE4713">
      <w:r>
        <w:separator/>
      </w:r>
    </w:p>
  </w:footnote>
  <w:footnote w:type="continuationSeparator" w:id="0">
    <w:p w14:paraId="15EA113C" w14:textId="77777777" w:rsidR="00EE4713" w:rsidRDefault="00EE47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F19" w14:textId="77777777" w:rsidR="00EE4713" w:rsidRPr="008C2740" w:rsidRDefault="00EE4713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val="en-US"/>
      </w:rPr>
      <w:drawing>
        <wp:anchor distT="0" distB="0" distL="114300" distR="114300" simplePos="0" relativeHeight="251657216" behindDoc="1" locked="0" layoutInCell="1" allowOverlap="1" wp14:anchorId="0D0E6D3F" wp14:editId="7D81C6CD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5" name="Picture 5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8C2740">
      <w:rPr>
        <w:rFonts w:ascii="Arial" w:hAnsi="Arial"/>
        <w:color w:val="F39200"/>
        <w:sz w:val="50"/>
      </w:rPr>
      <w:t xml:space="preserve">Tool </w:t>
    </w:r>
    <w:r>
      <w:rPr>
        <w:rFonts w:ascii="Arial" w:hAnsi="Arial"/>
        <w:color w:val="F39200"/>
        <w:sz w:val="50"/>
      </w:rPr>
      <w:t>2</w:t>
    </w:r>
    <w:r w:rsidRPr="008C2740">
      <w:rPr>
        <w:rFonts w:ascii="Arial" w:hAnsi="Arial"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Sample information for</w:t>
    </w:r>
  </w:p>
  <w:p w14:paraId="509C155B" w14:textId="77777777" w:rsidR="00EE4713" w:rsidRPr="002F2953" w:rsidRDefault="00EE4713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a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0EEC26E4" w14:textId="77777777" w:rsidR="00EE4713" w:rsidRPr="008C2740" w:rsidRDefault="00EE47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49CC2B6" w14:textId="77777777" w:rsidR="00EE4713" w:rsidRDefault="00EE47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CE67757" w14:textId="77777777" w:rsidR="00EE4713" w:rsidRDefault="00EE47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07D196D" w14:textId="77777777" w:rsidR="00EE4713" w:rsidRDefault="00EE47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A4535C1" w14:textId="77777777" w:rsidR="00EE4713" w:rsidRDefault="00EE47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C2BE7B5" w14:textId="77777777" w:rsidR="00EE4713" w:rsidRPr="008C2740" w:rsidRDefault="00EE47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F5AA" w14:textId="77777777" w:rsidR="00EE4713" w:rsidRPr="00A11A9E" w:rsidRDefault="00EE4713" w:rsidP="0008515E">
    <w:pPr>
      <w:tabs>
        <w:tab w:val="left" w:pos="1560"/>
        <w:tab w:val="left" w:pos="3119"/>
      </w:tabs>
      <w:contextualSpacing/>
      <w:rPr>
        <w:rFonts w:ascii="Arial Bold" w:hAnsi="Arial Bold"/>
        <w:b/>
        <w:color w:val="009FE3"/>
        <w:position w:val="22"/>
        <w:sz w:val="50"/>
        <w:szCs w:val="50"/>
        <w:vertAlign w:val="superscript"/>
      </w:rPr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76B49A29" wp14:editId="098B021F">
          <wp:simplePos x="0" y="0"/>
          <wp:positionH relativeFrom="column">
            <wp:posOffset>-171450</wp:posOffset>
          </wp:positionH>
          <wp:positionV relativeFrom="page">
            <wp:posOffset>442595</wp:posOffset>
          </wp:positionV>
          <wp:extent cx="1085850" cy="1160780"/>
          <wp:effectExtent l="0" t="0" r="635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18962" r="15262" b="14114"/>
                  <a:stretch/>
                </pic:blipFill>
                <pic:spPr bwMode="auto">
                  <a:xfrm>
                    <a:off x="0" y="0"/>
                    <a:ext cx="1085850" cy="1160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A11A9E">
      <w:rPr>
        <w:rFonts w:ascii="Arial" w:hAnsi="Arial"/>
        <w:color w:val="009FE3"/>
        <w:sz w:val="50"/>
        <w:szCs w:val="50"/>
      </w:rPr>
      <w:t>Tool 1</w:t>
    </w:r>
    <w:r w:rsidRPr="00A11A9E">
      <w:rPr>
        <w:rFonts w:ascii="Arial" w:hAnsi="Arial"/>
        <w:color w:val="009FE3"/>
        <w:sz w:val="50"/>
        <w:szCs w:val="50"/>
      </w:rPr>
      <w:br/>
    </w:r>
    <w:r w:rsidRPr="00A11A9E">
      <w:rPr>
        <w:rFonts w:ascii="Arial" w:hAnsi="Arial"/>
        <w:color w:val="009FE3"/>
        <w:sz w:val="50"/>
        <w:szCs w:val="50"/>
      </w:rPr>
      <w:tab/>
    </w:r>
    <w:r>
      <w:rPr>
        <w:rFonts w:ascii="Arial" w:hAnsi="Arial"/>
        <w:b/>
        <w:color w:val="009FE3"/>
        <w:sz w:val="50"/>
        <w:szCs w:val="50"/>
      </w:rPr>
      <w:t>Social media policy</w:t>
    </w:r>
    <w:r w:rsidRPr="00A11A9E">
      <w:rPr>
        <w:rFonts w:ascii="Arial" w:hAnsi="Arial"/>
        <w:b/>
        <w:color w:val="009FE3"/>
        <w:sz w:val="50"/>
        <w:szCs w:val="50"/>
      </w:rPr>
      <w:br/>
    </w:r>
    <w:r w:rsidRPr="00A11A9E">
      <w:rPr>
        <w:rFonts w:ascii="Arial" w:hAnsi="Arial"/>
        <w:b/>
        <w:color w:val="009FE3"/>
        <w:sz w:val="50"/>
        <w:szCs w:val="50"/>
      </w:rPr>
      <w:tab/>
    </w:r>
    <w:r>
      <w:rPr>
        <w:rFonts w:ascii="Arial" w:hAnsi="Arial"/>
        <w:b/>
        <w:color w:val="009FE3"/>
        <w:sz w:val="50"/>
        <w:szCs w:val="50"/>
      </w:rPr>
      <w:t>and guidelines</w:t>
    </w:r>
  </w:p>
  <w:p w14:paraId="29295E7D" w14:textId="77777777" w:rsidR="00EE4713" w:rsidRPr="00A11A9E" w:rsidRDefault="00EE4713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331AB22F" w14:textId="77777777" w:rsidR="00EE4713" w:rsidRPr="00A11A9E" w:rsidRDefault="00EE4713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22328793" w14:textId="77777777" w:rsidR="00EE4713" w:rsidRPr="00A11A9E" w:rsidRDefault="00EE4713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0787C55B" w14:textId="77777777" w:rsidR="00EE4713" w:rsidRPr="00A11A9E" w:rsidRDefault="00EE4713">
    <w:pPr>
      <w:pStyle w:val="Header"/>
      <w:rPr>
        <w:rFonts w:ascii="Arial" w:hAnsi="Arial" w:cs="Arial"/>
        <w:color w:val="009FE3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20A8"/>
    <w:multiLevelType w:val="hybridMultilevel"/>
    <w:tmpl w:val="5BE0372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10DE1"/>
    <w:multiLevelType w:val="hybridMultilevel"/>
    <w:tmpl w:val="5D1EB45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551AE"/>
    <w:multiLevelType w:val="hybridMultilevel"/>
    <w:tmpl w:val="4372F6AC"/>
    <w:lvl w:ilvl="0" w:tplc="CBBA5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position w:val="-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1B19"/>
    <w:multiLevelType w:val="hybridMultilevel"/>
    <w:tmpl w:val="3C3632E8"/>
    <w:lvl w:ilvl="0" w:tplc="7F3ED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5C0D"/>
    <w:multiLevelType w:val="multilevel"/>
    <w:tmpl w:val="612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>
    <w:nsid w:val="568D2DF4"/>
    <w:multiLevelType w:val="hybridMultilevel"/>
    <w:tmpl w:val="5B5EA61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814FF"/>
    <w:multiLevelType w:val="multilevel"/>
    <w:tmpl w:val="5D1E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6"/>
  </w:num>
  <w:num w:numId="5">
    <w:abstractNumId w:val="26"/>
  </w:num>
  <w:num w:numId="6">
    <w:abstractNumId w:val="15"/>
  </w:num>
  <w:num w:numId="7">
    <w:abstractNumId w:val="0"/>
  </w:num>
  <w:num w:numId="8">
    <w:abstractNumId w:val="2"/>
  </w:num>
  <w:num w:numId="9">
    <w:abstractNumId w:val="14"/>
  </w:num>
  <w:num w:numId="10">
    <w:abstractNumId w:val="8"/>
  </w:num>
  <w:num w:numId="11">
    <w:abstractNumId w:val="22"/>
  </w:num>
  <w:num w:numId="12">
    <w:abstractNumId w:val="21"/>
  </w:num>
  <w:num w:numId="13">
    <w:abstractNumId w:val="27"/>
  </w:num>
  <w:num w:numId="14">
    <w:abstractNumId w:val="3"/>
  </w:num>
  <w:num w:numId="15">
    <w:abstractNumId w:val="10"/>
  </w:num>
  <w:num w:numId="16">
    <w:abstractNumId w:val="23"/>
  </w:num>
  <w:num w:numId="17">
    <w:abstractNumId w:val="25"/>
  </w:num>
  <w:num w:numId="18">
    <w:abstractNumId w:val="20"/>
  </w:num>
  <w:num w:numId="19">
    <w:abstractNumId w:val="18"/>
  </w:num>
  <w:num w:numId="20">
    <w:abstractNumId w:val="12"/>
  </w:num>
  <w:num w:numId="21">
    <w:abstractNumId w:val="4"/>
  </w:num>
  <w:num w:numId="22">
    <w:abstractNumId w:val="13"/>
  </w:num>
  <w:num w:numId="23">
    <w:abstractNumId w:val="16"/>
  </w:num>
  <w:num w:numId="24">
    <w:abstractNumId w:val="19"/>
  </w:num>
  <w:num w:numId="25">
    <w:abstractNumId w:val="5"/>
  </w:num>
  <w:num w:numId="26">
    <w:abstractNumId w:val="9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548DA"/>
    <w:rsid w:val="0005507E"/>
    <w:rsid w:val="00071981"/>
    <w:rsid w:val="0008515E"/>
    <w:rsid w:val="000B630B"/>
    <w:rsid w:val="000C16B8"/>
    <w:rsid w:val="000C5C25"/>
    <w:rsid w:val="0015630B"/>
    <w:rsid w:val="00157273"/>
    <w:rsid w:val="002427A6"/>
    <w:rsid w:val="00257E6B"/>
    <w:rsid w:val="00260847"/>
    <w:rsid w:val="002C6899"/>
    <w:rsid w:val="00325DD3"/>
    <w:rsid w:val="00372B79"/>
    <w:rsid w:val="003E2593"/>
    <w:rsid w:val="003E70E9"/>
    <w:rsid w:val="003F1B6D"/>
    <w:rsid w:val="00403B50"/>
    <w:rsid w:val="004C64B1"/>
    <w:rsid w:val="005936C9"/>
    <w:rsid w:val="006848E6"/>
    <w:rsid w:val="00687602"/>
    <w:rsid w:val="006C31D3"/>
    <w:rsid w:val="00710277"/>
    <w:rsid w:val="00732E33"/>
    <w:rsid w:val="00764FCE"/>
    <w:rsid w:val="00766017"/>
    <w:rsid w:val="007D07CF"/>
    <w:rsid w:val="00845C58"/>
    <w:rsid w:val="008733D2"/>
    <w:rsid w:val="008F7078"/>
    <w:rsid w:val="009D179A"/>
    <w:rsid w:val="00A11A9E"/>
    <w:rsid w:val="00AB77E1"/>
    <w:rsid w:val="00B06EA0"/>
    <w:rsid w:val="00BA6C61"/>
    <w:rsid w:val="00C7008B"/>
    <w:rsid w:val="00C80928"/>
    <w:rsid w:val="00D61B4D"/>
    <w:rsid w:val="00DF2AEF"/>
    <w:rsid w:val="00ED384D"/>
    <w:rsid w:val="00EE4713"/>
    <w:rsid w:val="00F4240C"/>
    <w:rsid w:val="00F553C7"/>
    <w:rsid w:val="00F71B38"/>
    <w:rsid w:val="00FA418E"/>
    <w:rsid w:val="00FA47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ED38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ED384D"/>
  </w:style>
  <w:style w:type="character" w:customStyle="1" w:styleId="CommentTextChar">
    <w:name w:val="Comment Text Char"/>
    <w:basedOn w:val="DefaultParagraphFont"/>
    <w:link w:val="CommentText"/>
    <w:rsid w:val="00ED38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38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384D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ED38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ED384D"/>
  </w:style>
  <w:style w:type="character" w:customStyle="1" w:styleId="CommentTextChar">
    <w:name w:val="Comment Text Char"/>
    <w:basedOn w:val="DefaultParagraphFont"/>
    <w:link w:val="CommentText"/>
    <w:rsid w:val="00ED38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38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384D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2140B-ADD0-BF45-9663-204BE085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1582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Raquel Vazquez</cp:lastModifiedBy>
  <cp:revision>2</cp:revision>
  <cp:lastPrinted>2013-07-25T14:08:00Z</cp:lastPrinted>
  <dcterms:created xsi:type="dcterms:W3CDTF">2014-03-17T17:41:00Z</dcterms:created>
  <dcterms:modified xsi:type="dcterms:W3CDTF">2014-03-17T17:41:00Z</dcterms:modified>
</cp:coreProperties>
</file>